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r w:rsidRPr="005B1484">
              <w:t xml:space="preserve">по </w:t>
            </w:r>
            <w:r w:rsidR="0025559A">
              <w:t xml:space="preserve">решению Собрания депутатов </w:t>
            </w:r>
            <w:r w:rsidR="0095740D">
              <w:t xml:space="preserve">Порецкого муниципального округа Чувашской Республики </w:t>
            </w:r>
            <w:r w:rsidR="0095740D" w:rsidRPr="002569F2">
              <w:t>от 2</w:t>
            </w:r>
            <w:r w:rsidR="0025559A">
              <w:t>7</w:t>
            </w:r>
            <w:r w:rsidR="0095740D" w:rsidRPr="002569F2">
              <w:t xml:space="preserve"> </w:t>
            </w:r>
            <w:r w:rsidR="0025559A">
              <w:t>сентябр</w:t>
            </w:r>
            <w:r w:rsidR="0095740D" w:rsidRPr="002569F2">
              <w:t>я 202</w:t>
            </w:r>
            <w:r w:rsidR="0025559A">
              <w:t>3</w:t>
            </w:r>
            <w:r w:rsidR="0095740D" w:rsidRPr="002569F2">
              <w:t xml:space="preserve"> г. № </w:t>
            </w:r>
            <w:r w:rsidR="0025559A">
              <w:t>С-</w:t>
            </w:r>
            <w:r w:rsidR="0095740D">
              <w:t>19</w:t>
            </w:r>
            <w:r w:rsidR="0025559A">
              <w:t>/01</w:t>
            </w:r>
            <w:r w:rsidR="0095740D" w:rsidRPr="002569F2">
              <w:t xml:space="preserve"> «О</w:t>
            </w:r>
            <w:r w:rsidR="0095740D">
              <w:t xml:space="preserve"> внесении изменений в </w:t>
            </w:r>
            <w:r w:rsidR="0025559A">
              <w:t xml:space="preserve">решение Собрания депутатов </w:t>
            </w:r>
            <w:r w:rsidR="0095740D">
              <w:t xml:space="preserve">Порецкого муниципального округа  Чувашской Республики от </w:t>
            </w:r>
            <w:r w:rsidR="0025559A">
              <w:t xml:space="preserve">2 декабря </w:t>
            </w:r>
            <w:r w:rsidR="0095740D">
              <w:t>202</w:t>
            </w:r>
            <w:r w:rsidR="0025559A">
              <w:t xml:space="preserve">2 г. </w:t>
            </w:r>
            <w:r w:rsidR="0095740D">
              <w:t>№</w:t>
            </w:r>
            <w:r w:rsidR="0025559A">
              <w:t>С-05/29</w:t>
            </w:r>
            <w:r w:rsidR="0095740D">
              <w:t xml:space="preserve">  «Об  утверждении По</w:t>
            </w:r>
            <w:r w:rsidR="0025559A">
              <w:t xml:space="preserve">ложения о муниципальном жилищном контроле на территории </w:t>
            </w:r>
            <w:r w:rsidR="0095740D">
              <w:t>Порецкого муниципального округа Чувашской Республики»</w:t>
            </w:r>
            <w:r w:rsidR="008E556D">
              <w:t xml:space="preserve">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5340AA" w:rsidP="00F81C68">
            <w:pPr>
              <w:jc w:val="both"/>
            </w:pPr>
            <w:r>
              <w:t xml:space="preserve">       </w:t>
            </w:r>
            <w:r w:rsidR="00D73420"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="00D73420" w:rsidRPr="001F721F">
              <w:t xml:space="preserve">  не позднее </w:t>
            </w:r>
            <w:r w:rsidR="0025559A" w:rsidRPr="0025559A">
              <w:rPr>
                <w:b/>
              </w:rPr>
              <w:t>2</w:t>
            </w:r>
            <w:r w:rsidR="00F81C68">
              <w:rPr>
                <w:b/>
              </w:rPr>
              <w:t>5</w:t>
            </w:r>
            <w:r w:rsidR="00A339AF" w:rsidRPr="0025559A">
              <w:rPr>
                <w:b/>
              </w:rPr>
              <w:t xml:space="preserve"> </w:t>
            </w:r>
            <w:r w:rsidR="0025559A" w:rsidRPr="0025559A">
              <w:rPr>
                <w:b/>
              </w:rPr>
              <w:t>и</w:t>
            </w:r>
            <w:r w:rsidR="0025559A">
              <w:rPr>
                <w:b/>
              </w:rPr>
              <w:t>юня</w:t>
            </w:r>
            <w:r w:rsidR="00510F83" w:rsidRPr="00D97C83">
              <w:rPr>
                <w:b/>
              </w:rPr>
              <w:t xml:space="preserve"> </w:t>
            </w:r>
            <w:r w:rsidR="00D73420" w:rsidRPr="00D97C83">
              <w:rPr>
                <w:b/>
              </w:rPr>
              <w:t>20</w:t>
            </w:r>
            <w:r w:rsidR="00ED7551" w:rsidRPr="00D97C83">
              <w:rPr>
                <w:b/>
              </w:rPr>
              <w:t>2</w:t>
            </w:r>
            <w:r w:rsidR="00510F83" w:rsidRPr="00D97C83">
              <w:rPr>
                <w:b/>
              </w:rPr>
              <w:t>4</w:t>
            </w:r>
            <w:r w:rsidR="00D73420" w:rsidRPr="001F721F">
              <w:rPr>
                <w:b/>
              </w:rPr>
              <w:t xml:space="preserve"> года</w:t>
            </w:r>
            <w:r w:rsidR="00D73420" w:rsidRPr="001F721F">
              <w:t xml:space="preserve">. </w:t>
            </w:r>
            <w:r>
              <w:t xml:space="preserve">Отдел экономики </w:t>
            </w:r>
            <w:r w:rsidR="000A61B6" w:rsidRPr="001F721F">
              <w:t>и</w:t>
            </w:r>
            <w:r>
              <w:t xml:space="preserve"> инвестиционной деятельности</w:t>
            </w:r>
            <w:r w:rsidR="00D73420" w:rsidRPr="001F721F">
              <w:rPr>
                <w:b/>
              </w:rPr>
              <w:t xml:space="preserve"> </w:t>
            </w:r>
            <w:r w:rsidR="00D73420" w:rsidRPr="001F721F">
              <w:t>не буде</w:t>
            </w:r>
            <w:r w:rsidR="003D0590" w:rsidRPr="001F721F">
              <w:t>т иметь возможност</w:t>
            </w:r>
            <w:r>
              <w:t>ь</w:t>
            </w:r>
            <w:r w:rsidR="00D73420"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8E556D" w:rsidRDefault="00D73420" w:rsidP="008E556D">
            <w:pPr>
              <w:jc w:val="both"/>
              <w:rPr>
                <w:rStyle w:val="a4"/>
                <w:b w:val="0"/>
                <w:bCs w:val="0"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47B87"/>
    <w:rsid w:val="000A61B6"/>
    <w:rsid w:val="000C3CC8"/>
    <w:rsid w:val="001272FA"/>
    <w:rsid w:val="001305B6"/>
    <w:rsid w:val="001457D1"/>
    <w:rsid w:val="001E24A8"/>
    <w:rsid w:val="001F721F"/>
    <w:rsid w:val="002365D5"/>
    <w:rsid w:val="0025559A"/>
    <w:rsid w:val="00281B46"/>
    <w:rsid w:val="0036262B"/>
    <w:rsid w:val="00372372"/>
    <w:rsid w:val="003743F7"/>
    <w:rsid w:val="003753A8"/>
    <w:rsid w:val="003A78F8"/>
    <w:rsid w:val="003D0590"/>
    <w:rsid w:val="004124BE"/>
    <w:rsid w:val="00430845"/>
    <w:rsid w:val="004F0EA4"/>
    <w:rsid w:val="00510F83"/>
    <w:rsid w:val="005340AA"/>
    <w:rsid w:val="00544AAD"/>
    <w:rsid w:val="0058633E"/>
    <w:rsid w:val="00596780"/>
    <w:rsid w:val="005B1484"/>
    <w:rsid w:val="005C7834"/>
    <w:rsid w:val="005E089C"/>
    <w:rsid w:val="00683C86"/>
    <w:rsid w:val="00716F5A"/>
    <w:rsid w:val="00731C39"/>
    <w:rsid w:val="0074227E"/>
    <w:rsid w:val="007769E3"/>
    <w:rsid w:val="007C3E0F"/>
    <w:rsid w:val="00815C23"/>
    <w:rsid w:val="00821A33"/>
    <w:rsid w:val="008E556D"/>
    <w:rsid w:val="008F6170"/>
    <w:rsid w:val="00906DCB"/>
    <w:rsid w:val="00920730"/>
    <w:rsid w:val="00940A1A"/>
    <w:rsid w:val="0095740D"/>
    <w:rsid w:val="00A339AF"/>
    <w:rsid w:val="00A50382"/>
    <w:rsid w:val="00A522BA"/>
    <w:rsid w:val="00A5314B"/>
    <w:rsid w:val="00A64680"/>
    <w:rsid w:val="00AE6024"/>
    <w:rsid w:val="00B507FA"/>
    <w:rsid w:val="00B77B2B"/>
    <w:rsid w:val="00BC4740"/>
    <w:rsid w:val="00C2159E"/>
    <w:rsid w:val="00C4275E"/>
    <w:rsid w:val="00C501A7"/>
    <w:rsid w:val="00C57A63"/>
    <w:rsid w:val="00C85382"/>
    <w:rsid w:val="00D26005"/>
    <w:rsid w:val="00D44BF0"/>
    <w:rsid w:val="00D73420"/>
    <w:rsid w:val="00D82775"/>
    <w:rsid w:val="00D97C83"/>
    <w:rsid w:val="00DB1B35"/>
    <w:rsid w:val="00DC7758"/>
    <w:rsid w:val="00DF2E34"/>
    <w:rsid w:val="00DF3FE5"/>
    <w:rsid w:val="00EB3F78"/>
    <w:rsid w:val="00EC260C"/>
    <w:rsid w:val="00ED7551"/>
    <w:rsid w:val="00F7484F"/>
    <w:rsid w:val="00F8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User</cp:lastModifiedBy>
  <cp:revision>45</cp:revision>
  <cp:lastPrinted>2020-03-10T10:49:00Z</cp:lastPrinted>
  <dcterms:created xsi:type="dcterms:W3CDTF">2019-09-04T11:58:00Z</dcterms:created>
  <dcterms:modified xsi:type="dcterms:W3CDTF">2024-06-05T12:45:00Z</dcterms:modified>
</cp:coreProperties>
</file>